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D37" w:rsidRPr="00FD226D" w:rsidRDefault="001F5D37" w:rsidP="0050168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1F5D37" w:rsidRPr="00FD226D" w:rsidTr="00FC564D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876"/>
              <w:gridCol w:w="4426"/>
            </w:tblGrid>
            <w:tr w:rsidR="001F5D37" w:rsidRPr="00FD226D" w:rsidTr="00894717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D37" w:rsidRPr="00FD226D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226D">
                    <w:rPr>
                      <w:rFonts w:ascii="Arial" w:hAnsi="Arial" w:cs="Arial"/>
                      <w:sz w:val="24"/>
                      <w:szCs w:val="24"/>
                    </w:rPr>
                    <w:t>СОВЕТ ТУМБАРЛИНСКОГО</w:t>
                  </w:r>
                </w:p>
                <w:p w:rsidR="001F5D37" w:rsidRPr="00FD226D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226D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 БАВЛИНСКОГО</w:t>
                  </w:r>
                </w:p>
                <w:p w:rsidR="001F5D37" w:rsidRPr="00FD226D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226D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876" w:type="dxa"/>
                </w:tcPr>
                <w:p w:rsidR="001F5D37" w:rsidRPr="00FD226D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D37" w:rsidRPr="00FD226D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D37" w:rsidRPr="00FD226D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D37" w:rsidRPr="00FD226D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26" w:type="dxa"/>
                </w:tcPr>
                <w:p w:rsidR="001F5D37" w:rsidRPr="00FD226D" w:rsidRDefault="001F5D37" w:rsidP="001F5D37">
                  <w:pPr>
                    <w:framePr w:hSpace="180" w:wrap="around" w:vAnchor="page" w:hAnchor="margin" w:y="1321"/>
                    <w:spacing w:line="240" w:lineRule="auto"/>
                    <w:ind w:hanging="79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226D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 БАУЛЫ МУНИЦИПАЛЬ</w:t>
                  </w:r>
                </w:p>
                <w:p w:rsidR="001F5D37" w:rsidRPr="00FD226D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226D">
                    <w:rPr>
                      <w:rFonts w:ascii="Arial" w:hAnsi="Arial" w:cs="Arial"/>
                      <w:sz w:val="24"/>
                      <w:szCs w:val="24"/>
                    </w:rPr>
                    <w:t xml:space="preserve">РАЙОНЫ  </w:t>
                  </w:r>
                </w:p>
                <w:p w:rsidR="001F5D37" w:rsidRPr="00FD226D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226D">
                    <w:rPr>
                      <w:rFonts w:ascii="Arial" w:hAnsi="Arial" w:cs="Arial"/>
                      <w:sz w:val="24"/>
                      <w:szCs w:val="24"/>
                    </w:rPr>
                    <w:t>ТОМБАРЛЫ АВЫЛ ЖИРЛЕГЕ СОВЕТЫ</w:t>
                  </w:r>
                </w:p>
                <w:p w:rsidR="001F5D37" w:rsidRPr="00FD226D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F5D37" w:rsidRPr="00FD226D" w:rsidTr="00FC564D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D37" w:rsidRPr="00FD226D" w:rsidRDefault="001F5D37" w:rsidP="001F5D3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D37" w:rsidRPr="00FD226D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226D">
                    <w:rPr>
                      <w:rFonts w:ascii="Arial" w:hAnsi="Arial" w:cs="Arial"/>
                      <w:sz w:val="24"/>
                      <w:szCs w:val="24"/>
                    </w:rPr>
                    <w:t>РЕШЕНИЕ                                                                         КАРАР</w:t>
                  </w:r>
                </w:p>
              </w:tc>
            </w:tr>
            <w:tr w:rsidR="001F5D37" w:rsidRPr="00FD226D" w:rsidTr="00FC564D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D37" w:rsidRPr="00FD226D" w:rsidRDefault="001F5D37" w:rsidP="003029DE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1F5D37" w:rsidRPr="00FD226D" w:rsidRDefault="001F5D37" w:rsidP="001F5D37">
            <w:pPr>
              <w:spacing w:line="12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29EC" w:rsidRPr="00FD226D" w:rsidRDefault="006629EC" w:rsidP="006629EC">
      <w:pPr>
        <w:keepNext/>
        <w:spacing w:line="240" w:lineRule="auto"/>
        <w:ind w:firstLine="0"/>
        <w:contextualSpacing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FD226D">
        <w:rPr>
          <w:rFonts w:ascii="Arial" w:hAnsi="Arial" w:cs="Arial"/>
          <w:bCs/>
          <w:kern w:val="32"/>
          <w:sz w:val="24"/>
          <w:szCs w:val="24"/>
        </w:rPr>
        <w:t>О внесении дополнений в решение Совета</w:t>
      </w:r>
    </w:p>
    <w:p w:rsidR="006629EC" w:rsidRPr="00FD226D" w:rsidRDefault="006629EC" w:rsidP="006629EC">
      <w:pPr>
        <w:keepNext/>
        <w:spacing w:line="240" w:lineRule="auto"/>
        <w:ind w:firstLine="0"/>
        <w:contextualSpacing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proofErr w:type="spellStart"/>
      <w:r w:rsidRPr="00FD226D">
        <w:rPr>
          <w:rFonts w:ascii="Arial" w:hAnsi="Arial" w:cs="Arial"/>
          <w:bCs/>
          <w:kern w:val="32"/>
          <w:sz w:val="24"/>
          <w:szCs w:val="24"/>
        </w:rPr>
        <w:t>Тумбарлинского</w:t>
      </w:r>
      <w:proofErr w:type="spellEnd"/>
      <w:r w:rsidRPr="00FD226D">
        <w:rPr>
          <w:rFonts w:ascii="Arial" w:hAnsi="Arial" w:cs="Arial"/>
          <w:bCs/>
          <w:kern w:val="32"/>
          <w:sz w:val="24"/>
          <w:szCs w:val="24"/>
        </w:rPr>
        <w:t xml:space="preserve"> сельского поселения </w:t>
      </w:r>
    </w:p>
    <w:p w:rsidR="006629EC" w:rsidRPr="00FD226D" w:rsidRDefault="006629EC" w:rsidP="006629EC">
      <w:pPr>
        <w:keepNext/>
        <w:spacing w:line="240" w:lineRule="auto"/>
        <w:ind w:firstLine="0"/>
        <w:contextualSpacing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FD226D">
        <w:rPr>
          <w:rFonts w:ascii="Arial" w:hAnsi="Arial" w:cs="Arial"/>
          <w:bCs/>
          <w:kern w:val="32"/>
          <w:sz w:val="24"/>
          <w:szCs w:val="24"/>
        </w:rPr>
        <w:t xml:space="preserve">Бавлинского муниципального района от </w:t>
      </w:r>
    </w:p>
    <w:p w:rsidR="006629EC" w:rsidRPr="00FD226D" w:rsidRDefault="006629EC" w:rsidP="006629EC">
      <w:pPr>
        <w:keepNext/>
        <w:spacing w:line="240" w:lineRule="auto"/>
        <w:ind w:firstLine="0"/>
        <w:contextualSpacing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FD226D">
        <w:rPr>
          <w:rFonts w:ascii="Arial" w:hAnsi="Arial" w:cs="Arial"/>
          <w:bCs/>
          <w:kern w:val="32"/>
          <w:sz w:val="24"/>
          <w:szCs w:val="24"/>
        </w:rPr>
        <w:t>22.11.2021 №33 «О муниципальной службе в</w:t>
      </w:r>
    </w:p>
    <w:p w:rsidR="006629EC" w:rsidRPr="00FD226D" w:rsidRDefault="006629EC" w:rsidP="006629EC">
      <w:pPr>
        <w:keepNext/>
        <w:spacing w:line="240" w:lineRule="auto"/>
        <w:ind w:firstLine="0"/>
        <w:contextualSpacing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FD226D">
        <w:rPr>
          <w:rFonts w:ascii="Arial" w:hAnsi="Arial" w:cs="Arial"/>
          <w:bCs/>
          <w:kern w:val="32"/>
          <w:sz w:val="24"/>
          <w:szCs w:val="24"/>
        </w:rPr>
        <w:t>муниципальном образовании</w:t>
      </w:r>
    </w:p>
    <w:p w:rsidR="006629EC" w:rsidRPr="00FD226D" w:rsidRDefault="006629EC" w:rsidP="006629EC">
      <w:pPr>
        <w:keepNext/>
        <w:spacing w:line="240" w:lineRule="auto"/>
        <w:ind w:firstLine="0"/>
        <w:contextualSpacing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proofErr w:type="spellStart"/>
      <w:r w:rsidRPr="00FD226D">
        <w:rPr>
          <w:rFonts w:ascii="Arial" w:hAnsi="Arial" w:cs="Arial"/>
          <w:bCs/>
          <w:kern w:val="32"/>
          <w:sz w:val="24"/>
          <w:szCs w:val="24"/>
        </w:rPr>
        <w:t>Тумбарлинское</w:t>
      </w:r>
      <w:proofErr w:type="spellEnd"/>
      <w:r w:rsidRPr="00FD226D">
        <w:rPr>
          <w:rFonts w:ascii="Arial" w:hAnsi="Arial" w:cs="Arial"/>
          <w:bCs/>
          <w:kern w:val="32"/>
          <w:sz w:val="24"/>
          <w:szCs w:val="24"/>
        </w:rPr>
        <w:t xml:space="preserve"> сельское поселение»</w:t>
      </w:r>
    </w:p>
    <w:p w:rsidR="006629EC" w:rsidRPr="00FD226D" w:rsidRDefault="006629EC" w:rsidP="006629EC">
      <w:pPr>
        <w:keepNext/>
        <w:spacing w:line="240" w:lineRule="auto"/>
        <w:ind w:firstLine="0"/>
        <w:contextualSpacing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FD226D">
        <w:rPr>
          <w:rFonts w:ascii="Arial" w:hAnsi="Arial" w:cs="Arial"/>
          <w:bCs/>
          <w:kern w:val="32"/>
          <w:sz w:val="24"/>
          <w:szCs w:val="24"/>
        </w:rPr>
        <w:t>Бавлинского муниципального района»</w:t>
      </w:r>
    </w:p>
    <w:p w:rsidR="006629EC" w:rsidRPr="00FD226D" w:rsidRDefault="006629EC" w:rsidP="006629EC">
      <w:pPr>
        <w:ind w:firstLine="0"/>
        <w:rPr>
          <w:rFonts w:ascii="Arial" w:hAnsi="Arial" w:cs="Arial"/>
          <w:sz w:val="24"/>
          <w:szCs w:val="24"/>
        </w:rPr>
      </w:pPr>
    </w:p>
    <w:p w:rsidR="006629EC" w:rsidRPr="00FD226D" w:rsidRDefault="006629EC" w:rsidP="006629EC">
      <w:pPr>
        <w:ind w:firstLine="720"/>
        <w:rPr>
          <w:rFonts w:ascii="Arial" w:hAnsi="Arial" w:cs="Arial"/>
          <w:sz w:val="24"/>
          <w:szCs w:val="24"/>
        </w:rPr>
      </w:pPr>
      <w:r w:rsidRPr="00FD226D">
        <w:rPr>
          <w:rFonts w:ascii="Arial" w:hAnsi="Arial" w:cs="Arial"/>
          <w:sz w:val="24"/>
          <w:szCs w:val="24"/>
        </w:rPr>
        <w:t xml:space="preserve">В соответствии с Федеральным законом от 05.12.2022 N 498-ФЗ «О внесении изменений в отдельные законодательные акты Российской Федерации» Совет </w:t>
      </w:r>
      <w:proofErr w:type="spellStart"/>
      <w:r w:rsidRPr="00FD226D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FD226D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ШИЛ:</w:t>
      </w:r>
    </w:p>
    <w:p w:rsidR="006629EC" w:rsidRPr="00FD226D" w:rsidRDefault="006629EC" w:rsidP="006629EC">
      <w:pPr>
        <w:ind w:firstLine="720"/>
        <w:rPr>
          <w:rFonts w:ascii="Arial" w:hAnsi="Arial" w:cs="Arial"/>
          <w:bCs/>
          <w:kern w:val="32"/>
          <w:sz w:val="24"/>
          <w:szCs w:val="24"/>
        </w:rPr>
      </w:pPr>
      <w:r w:rsidRPr="00FD226D">
        <w:rPr>
          <w:rFonts w:ascii="Arial" w:hAnsi="Arial" w:cs="Arial"/>
          <w:bCs/>
          <w:kern w:val="32"/>
          <w:sz w:val="24"/>
          <w:szCs w:val="24"/>
        </w:rPr>
        <w:t>1. Внести изменения в Положение о муниципальной службе в муниципальном образовании «</w:t>
      </w:r>
      <w:proofErr w:type="spellStart"/>
      <w:r w:rsidRPr="00FD226D">
        <w:rPr>
          <w:rFonts w:ascii="Arial" w:hAnsi="Arial" w:cs="Arial"/>
          <w:bCs/>
          <w:kern w:val="32"/>
          <w:sz w:val="24"/>
          <w:szCs w:val="24"/>
        </w:rPr>
        <w:t>Тумбарлинское</w:t>
      </w:r>
      <w:proofErr w:type="spellEnd"/>
      <w:r w:rsidRPr="00FD226D">
        <w:rPr>
          <w:rFonts w:ascii="Arial" w:hAnsi="Arial" w:cs="Arial"/>
          <w:bCs/>
          <w:kern w:val="32"/>
          <w:sz w:val="24"/>
          <w:szCs w:val="24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proofErr w:type="spellStart"/>
      <w:r w:rsidRPr="00FD226D">
        <w:rPr>
          <w:rFonts w:ascii="Arial" w:hAnsi="Arial" w:cs="Arial"/>
          <w:bCs/>
          <w:kern w:val="32"/>
          <w:sz w:val="24"/>
          <w:szCs w:val="24"/>
        </w:rPr>
        <w:t>Тумбарлинского</w:t>
      </w:r>
      <w:proofErr w:type="spellEnd"/>
      <w:r w:rsidRPr="00FD226D">
        <w:rPr>
          <w:rFonts w:ascii="Arial" w:hAnsi="Arial" w:cs="Arial"/>
          <w:bCs/>
          <w:kern w:val="32"/>
          <w:sz w:val="24"/>
          <w:szCs w:val="24"/>
        </w:rPr>
        <w:t xml:space="preserve"> сельского поселения Бавлинского муниципального района (с изменениями, внесенными решением от 21.02.2022 №42) следующие изменения:</w:t>
      </w:r>
    </w:p>
    <w:p w:rsidR="006629EC" w:rsidRPr="00FD226D" w:rsidRDefault="006629EC" w:rsidP="006629EC">
      <w:pPr>
        <w:ind w:firstLine="720"/>
        <w:rPr>
          <w:rFonts w:ascii="Arial" w:hAnsi="Arial" w:cs="Arial"/>
          <w:sz w:val="24"/>
          <w:szCs w:val="24"/>
        </w:rPr>
      </w:pPr>
      <w:r w:rsidRPr="00FD226D">
        <w:rPr>
          <w:rFonts w:ascii="Arial" w:hAnsi="Arial" w:cs="Arial"/>
          <w:sz w:val="24"/>
          <w:szCs w:val="24"/>
        </w:rPr>
        <w:t xml:space="preserve"> «пункт 10.1. статьи 10 дополнить подпунктом 11) следующего содержания:</w:t>
      </w:r>
    </w:p>
    <w:p w:rsidR="006629EC" w:rsidRPr="00FD226D" w:rsidRDefault="006629EC" w:rsidP="006629EC">
      <w:pPr>
        <w:ind w:firstLine="720"/>
        <w:rPr>
          <w:rFonts w:ascii="Arial" w:hAnsi="Arial" w:cs="Arial"/>
          <w:sz w:val="24"/>
          <w:szCs w:val="24"/>
        </w:rPr>
      </w:pPr>
      <w:r w:rsidRPr="00FD226D">
        <w:rPr>
          <w:rFonts w:ascii="Arial" w:hAnsi="Arial" w:cs="Arial"/>
          <w:sz w:val="24"/>
          <w:szCs w:val="24"/>
        </w:rPr>
        <w:t>«11) приобретения им статуса иностранного агента.»;</w:t>
      </w:r>
    </w:p>
    <w:p w:rsidR="006629EC" w:rsidRPr="00FD226D" w:rsidRDefault="006629EC" w:rsidP="006629EC">
      <w:pPr>
        <w:ind w:firstLine="720"/>
        <w:rPr>
          <w:rFonts w:ascii="Arial" w:hAnsi="Arial" w:cs="Arial"/>
          <w:sz w:val="24"/>
          <w:szCs w:val="24"/>
        </w:rPr>
      </w:pPr>
      <w:r w:rsidRPr="00FD226D">
        <w:rPr>
          <w:rFonts w:ascii="Arial" w:hAnsi="Arial" w:cs="Arial"/>
          <w:sz w:val="24"/>
          <w:szCs w:val="24"/>
        </w:rPr>
        <w:t>в подпункте 4) пункта 27.3. слова «в информационных ресурсах Пенсионного фонда Российской Федерации» заменить словами «в информационных ресурсах Фонда пенсионного и социального страхования Российской Федерации».</w:t>
      </w:r>
    </w:p>
    <w:p w:rsidR="006629EC" w:rsidRPr="00FD226D" w:rsidRDefault="009B5AAD" w:rsidP="006629EC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FD226D">
        <w:rPr>
          <w:sz w:val="24"/>
          <w:szCs w:val="24"/>
        </w:rPr>
        <w:t>2</w:t>
      </w:r>
      <w:r w:rsidR="006629EC" w:rsidRPr="00FD226D">
        <w:rPr>
          <w:sz w:val="24"/>
          <w:szCs w:val="24"/>
        </w:rPr>
        <w:t>.</w:t>
      </w:r>
      <w:bookmarkStart w:id="1" w:name="sub_8"/>
      <w:r w:rsidR="006629EC" w:rsidRPr="00FD226D">
        <w:rPr>
          <w:sz w:val="24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1"/>
    <w:p w:rsidR="006629EC" w:rsidRPr="00FD226D" w:rsidRDefault="009B5AAD" w:rsidP="006629EC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FD226D">
        <w:rPr>
          <w:sz w:val="24"/>
          <w:szCs w:val="24"/>
        </w:rPr>
        <w:t>3</w:t>
      </w:r>
      <w:r w:rsidR="006629EC" w:rsidRPr="00FD226D">
        <w:rPr>
          <w:sz w:val="24"/>
          <w:szCs w:val="24"/>
        </w:rPr>
        <w:t>. Контроль за исполнением настоящего решения оставляю за собой.</w:t>
      </w:r>
    </w:p>
    <w:p w:rsidR="005B243F" w:rsidRPr="00FD226D" w:rsidRDefault="005B243F" w:rsidP="00A83C6F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bCs/>
          <w:sz w:val="24"/>
          <w:szCs w:val="24"/>
        </w:rPr>
      </w:pPr>
    </w:p>
    <w:p w:rsidR="005B243F" w:rsidRPr="00FD226D" w:rsidRDefault="005B243F" w:rsidP="00A83C6F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bCs/>
          <w:sz w:val="24"/>
          <w:szCs w:val="24"/>
        </w:rPr>
      </w:pPr>
    </w:p>
    <w:p w:rsidR="00A83C6F" w:rsidRPr="00FD226D" w:rsidRDefault="00A83C6F" w:rsidP="00A83C6F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4"/>
          <w:szCs w:val="24"/>
          <w:lang w:eastAsia="en-US"/>
        </w:rPr>
      </w:pP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t>Новошешминского муниципального районаданными муниципальных служащих Республики Татарстан"</w:t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  <w:r w:rsidRPr="00FD226D">
        <w:rPr>
          <w:rFonts w:ascii="Arial" w:eastAsia="Calibri" w:hAnsi="Arial" w:cs="Arial"/>
          <w:vanish/>
          <w:sz w:val="24"/>
          <w:szCs w:val="24"/>
          <w:lang w:eastAsia="en-US"/>
        </w:rPr>
        <w:pgNum/>
      </w:r>
    </w:p>
    <w:p w:rsidR="00A83C6F" w:rsidRPr="00FD226D" w:rsidRDefault="005B243F" w:rsidP="00A83C6F">
      <w:pPr>
        <w:spacing w:line="240" w:lineRule="auto"/>
        <w:ind w:firstLine="540"/>
        <w:rPr>
          <w:rFonts w:ascii="Arial" w:eastAsia="Calibri" w:hAnsi="Arial" w:cs="Arial"/>
          <w:sz w:val="24"/>
          <w:szCs w:val="24"/>
          <w:lang w:eastAsia="en-US"/>
        </w:rPr>
      </w:pPr>
      <w:r w:rsidRPr="00FD226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83C6F" w:rsidRPr="00FD226D">
        <w:rPr>
          <w:rFonts w:ascii="Arial" w:eastAsia="Calibri" w:hAnsi="Arial" w:cs="Arial"/>
          <w:sz w:val="24"/>
          <w:szCs w:val="24"/>
          <w:lang w:eastAsia="en-US"/>
        </w:rPr>
        <w:t>Глава, Председатель Совета</w:t>
      </w:r>
    </w:p>
    <w:p w:rsidR="00A83C6F" w:rsidRPr="00FD226D" w:rsidRDefault="00A83C6F" w:rsidP="00FD226D">
      <w:pPr>
        <w:spacing w:line="240" w:lineRule="auto"/>
        <w:ind w:firstLine="540"/>
        <w:rPr>
          <w:rFonts w:ascii="Arial" w:eastAsia="Calibri" w:hAnsi="Arial" w:cs="Arial"/>
          <w:sz w:val="24"/>
          <w:szCs w:val="24"/>
          <w:lang w:eastAsia="en-US"/>
        </w:rPr>
      </w:pPr>
      <w:r w:rsidRPr="00FD226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1F5D37" w:rsidRPr="00FD226D">
        <w:rPr>
          <w:rFonts w:ascii="Arial" w:eastAsia="Calibri" w:hAnsi="Arial" w:cs="Arial"/>
          <w:sz w:val="24"/>
          <w:szCs w:val="24"/>
          <w:lang w:eastAsia="en-US"/>
        </w:rPr>
        <w:t>Тумбарлинского</w:t>
      </w:r>
      <w:proofErr w:type="spellEnd"/>
      <w:r w:rsidRPr="00FD226D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    </w:t>
      </w:r>
      <w:r w:rsidR="005B243F" w:rsidRPr="00FD226D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</w:t>
      </w:r>
      <w:proofErr w:type="spellStart"/>
      <w:r w:rsidR="005B243F" w:rsidRPr="00FD226D">
        <w:rPr>
          <w:rFonts w:ascii="Arial" w:eastAsia="Calibri" w:hAnsi="Arial" w:cs="Arial"/>
          <w:sz w:val="24"/>
          <w:szCs w:val="24"/>
          <w:lang w:eastAsia="en-US"/>
        </w:rPr>
        <w:t>Э.И</w:t>
      </w:r>
      <w:proofErr w:type="spellEnd"/>
      <w:r w:rsidR="005B243F" w:rsidRPr="00FD226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spellStart"/>
      <w:r w:rsidR="005B243F" w:rsidRPr="00FD226D">
        <w:rPr>
          <w:rFonts w:ascii="Arial" w:eastAsia="Calibri" w:hAnsi="Arial" w:cs="Arial"/>
          <w:sz w:val="24"/>
          <w:szCs w:val="24"/>
          <w:lang w:eastAsia="en-US"/>
        </w:rPr>
        <w:t>Ямалетдинов</w:t>
      </w:r>
      <w:proofErr w:type="spellEnd"/>
      <w:r w:rsidRPr="00FD226D"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</w:p>
    <w:p w:rsidR="00A83C6F" w:rsidRPr="00FD226D" w:rsidRDefault="00A83C6F" w:rsidP="006B51FB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4"/>
          <w:szCs w:val="24"/>
          <w:lang w:eastAsia="en-US"/>
        </w:rPr>
      </w:pPr>
    </w:p>
    <w:sectPr w:rsidR="00A83C6F" w:rsidRPr="00FD226D" w:rsidSect="00FD226D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89"/>
    <w:rsid w:val="000823B8"/>
    <w:rsid w:val="00095CB2"/>
    <w:rsid w:val="000B6BF9"/>
    <w:rsid w:val="000D7509"/>
    <w:rsid w:val="000F47AB"/>
    <w:rsid w:val="00134FED"/>
    <w:rsid w:val="001606B5"/>
    <w:rsid w:val="00165229"/>
    <w:rsid w:val="001B5573"/>
    <w:rsid w:val="001C0E4D"/>
    <w:rsid w:val="001F5D37"/>
    <w:rsid w:val="002A4AF4"/>
    <w:rsid w:val="002F7AD3"/>
    <w:rsid w:val="003029DE"/>
    <w:rsid w:val="00320811"/>
    <w:rsid w:val="00377B33"/>
    <w:rsid w:val="003B0EA4"/>
    <w:rsid w:val="0044118F"/>
    <w:rsid w:val="00501689"/>
    <w:rsid w:val="00512159"/>
    <w:rsid w:val="005B243F"/>
    <w:rsid w:val="005F76D0"/>
    <w:rsid w:val="0066210D"/>
    <w:rsid w:val="006629EC"/>
    <w:rsid w:val="00697ABB"/>
    <w:rsid w:val="006B5065"/>
    <w:rsid w:val="006B51FB"/>
    <w:rsid w:val="006F0C5A"/>
    <w:rsid w:val="006F42CC"/>
    <w:rsid w:val="006F73C0"/>
    <w:rsid w:val="00746BC9"/>
    <w:rsid w:val="007C1F6C"/>
    <w:rsid w:val="008330F7"/>
    <w:rsid w:val="00894717"/>
    <w:rsid w:val="008C4C73"/>
    <w:rsid w:val="009B5AAD"/>
    <w:rsid w:val="009F0567"/>
    <w:rsid w:val="00A53FB4"/>
    <w:rsid w:val="00A56CAA"/>
    <w:rsid w:val="00A83C6F"/>
    <w:rsid w:val="00B06DDE"/>
    <w:rsid w:val="00B07C55"/>
    <w:rsid w:val="00B5269A"/>
    <w:rsid w:val="00B5773C"/>
    <w:rsid w:val="00BF3664"/>
    <w:rsid w:val="00C70DF9"/>
    <w:rsid w:val="00CD653E"/>
    <w:rsid w:val="00D66733"/>
    <w:rsid w:val="00D81A59"/>
    <w:rsid w:val="00DA7E2F"/>
    <w:rsid w:val="00E47E98"/>
    <w:rsid w:val="00EF65CC"/>
    <w:rsid w:val="00F97CA2"/>
    <w:rsid w:val="00FD226D"/>
    <w:rsid w:val="00FF0C5D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F93E"/>
  <w15:docId w15:val="{7BEAEA0E-C828-4355-830D-11EE43D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ind w:right="47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89"/>
    <w:pPr>
      <w:spacing w:line="360" w:lineRule="auto"/>
      <w:ind w:right="0" w:firstLine="709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 w:line="259" w:lineRule="auto"/>
      <w:ind w:right="4734"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 w:line="259" w:lineRule="auto"/>
      <w:ind w:right="4734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 w:line="259" w:lineRule="auto"/>
      <w:ind w:right="4734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basedOn w:val="a"/>
    <w:rsid w:val="005016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D75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509"/>
    <w:rPr>
      <w:rFonts w:ascii="Segoe UI" w:hAnsi="Segoe UI" w:cs="Segoe UI"/>
      <w:sz w:val="18"/>
      <w:szCs w:val="18"/>
      <w:lang w:eastAsia="ru-RU"/>
    </w:rPr>
  </w:style>
  <w:style w:type="paragraph" w:customStyle="1" w:styleId="ConsPlusNormal0">
    <w:name w:val="ConsPlusNormal"/>
    <w:rsid w:val="006629EC"/>
    <w:pPr>
      <w:autoSpaceDE w:val="0"/>
      <w:autoSpaceDN w:val="0"/>
      <w:adjustRightInd w:val="0"/>
      <w:ind w:right="0"/>
      <w:jc w:val="left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B6A0-2F62-4947-B3B7-B0E6BA7D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2</cp:revision>
  <cp:lastPrinted>2023-03-09T04:45:00Z</cp:lastPrinted>
  <dcterms:created xsi:type="dcterms:W3CDTF">2023-03-09T08:08:00Z</dcterms:created>
  <dcterms:modified xsi:type="dcterms:W3CDTF">2023-03-09T08:08:00Z</dcterms:modified>
</cp:coreProperties>
</file>